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16775ED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600E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bookmarkStart w:id="0" w:name="_GoBack"/>
      <w:bookmarkEnd w:id="0"/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93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9 червня 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B374D7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1 8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вісімсот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0F6470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у заробітної плати з нарахуваннями працівникам підприємства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96FA" w14:textId="77777777" w:rsidR="007E7E93" w:rsidRDefault="007E7E93" w:rsidP="0011706C">
      <w:pPr>
        <w:spacing w:after="0" w:line="240" w:lineRule="auto"/>
      </w:pPr>
      <w:r>
        <w:separator/>
      </w:r>
    </w:p>
  </w:endnote>
  <w:endnote w:type="continuationSeparator" w:id="0">
    <w:p w14:paraId="1C807238" w14:textId="77777777" w:rsidR="007E7E93" w:rsidRDefault="007E7E9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00E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00E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35A9" w14:textId="77777777" w:rsidR="007E7E93" w:rsidRDefault="007E7E93" w:rsidP="0011706C">
      <w:pPr>
        <w:spacing w:after="0" w:line="240" w:lineRule="auto"/>
      </w:pPr>
      <w:r>
        <w:separator/>
      </w:r>
    </w:p>
  </w:footnote>
  <w:footnote w:type="continuationSeparator" w:id="0">
    <w:p w14:paraId="7BA78A44" w14:textId="77777777" w:rsidR="007E7E93" w:rsidRDefault="007E7E9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E004-B8D7-4657-B896-066D3E46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3-07-05T10:48:00Z</cp:lastPrinted>
  <dcterms:created xsi:type="dcterms:W3CDTF">2023-07-05T08:47:00Z</dcterms:created>
  <dcterms:modified xsi:type="dcterms:W3CDTF">2023-07-05T10:48:00Z</dcterms:modified>
</cp:coreProperties>
</file>